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2CC8E" w14:textId="77777777" w:rsidR="00684033" w:rsidRPr="006B0C21" w:rsidRDefault="00684033" w:rsidP="00BB721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8E163D" w14:textId="77777777" w:rsidR="00684033" w:rsidRPr="00BD5291" w:rsidRDefault="00684033" w:rsidP="00BB72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 w:rsidR="00BB7211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14:paraId="75F7F3E7" w14:textId="43951912" w:rsidR="00684033" w:rsidRPr="00BD5291" w:rsidRDefault="00684033" w:rsidP="00BB721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BD0676">
        <w:rPr>
          <w:rFonts w:ascii="Times New Roman" w:hAnsi="Times New Roman" w:cs="Times New Roman"/>
          <w:sz w:val="24"/>
          <w:szCs w:val="24"/>
        </w:rPr>
        <w:t>70</w:t>
      </w:r>
      <w:r w:rsidRPr="00BD5291">
        <w:rPr>
          <w:rFonts w:ascii="Times New Roman" w:hAnsi="Times New Roman" w:cs="Times New Roman"/>
          <w:sz w:val="24"/>
          <w:szCs w:val="24"/>
        </w:rPr>
        <w:t>»</w:t>
      </w:r>
    </w:p>
    <w:p w14:paraId="4454EBA4" w14:textId="6E846C9B" w:rsidR="00684033" w:rsidRPr="00BD5291" w:rsidRDefault="00BD0676" w:rsidP="00BB72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</w:t>
      </w:r>
      <w:r w:rsidR="00684033" w:rsidRPr="00BD5291">
        <w:rPr>
          <w:rFonts w:ascii="Times New Roman" w:hAnsi="Times New Roman" w:cs="Times New Roman"/>
          <w:sz w:val="24"/>
          <w:szCs w:val="24"/>
        </w:rPr>
        <w:t>СКАЯ ОБЛАСТЬ, ГОРОД</w:t>
      </w:r>
      <w:r>
        <w:rPr>
          <w:rFonts w:ascii="Times New Roman" w:hAnsi="Times New Roman" w:cs="Times New Roman"/>
          <w:sz w:val="24"/>
          <w:szCs w:val="24"/>
        </w:rPr>
        <w:t xml:space="preserve"> СУРГУТ</w:t>
      </w:r>
      <w:r w:rsidR="00684033" w:rsidRPr="00BD5291">
        <w:rPr>
          <w:rFonts w:ascii="Times New Roman" w:hAnsi="Times New Roman" w:cs="Times New Roman"/>
          <w:sz w:val="24"/>
          <w:szCs w:val="24"/>
        </w:rPr>
        <w:t>.</w:t>
      </w:r>
    </w:p>
    <w:p w14:paraId="46DF02A1" w14:textId="77777777" w:rsidR="00684033" w:rsidRPr="00082BE9" w:rsidRDefault="00684033" w:rsidP="0068403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14:paraId="7474A783" w14:textId="77777777" w:rsidR="00684033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B424E" w14:textId="77777777" w:rsidR="00684033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B6B98" w14:textId="77777777" w:rsidR="00684033" w:rsidRPr="00082BE9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BAE71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D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пект игровой ситуации для </w:t>
      </w:r>
    </w:p>
    <w:p w14:paraId="3D7FE138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раннего дошкольного возраста </w:t>
      </w:r>
    </w:p>
    <w:p w14:paraId="6DEFF5B6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азке</w:t>
      </w:r>
    </w:p>
    <w:p w14:paraId="29B23530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F45D5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и медведя» </w:t>
      </w:r>
    </w:p>
    <w:p w14:paraId="4316DC96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94905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33F8C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9CBEE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13CC7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59DE6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740EC" w14:textId="77777777"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F7DEE">
        <w:rPr>
          <w:rFonts w:ascii="Times New Roman" w:hAnsi="Times New Roman" w:cs="Times New Roman"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25255" w14:textId="51706235"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</w:t>
      </w:r>
      <w:r w:rsidRPr="00FF7DEE">
        <w:rPr>
          <w:rFonts w:ascii="Times New Roman" w:hAnsi="Times New Roman" w:cs="Times New Roman"/>
          <w:sz w:val="28"/>
          <w:szCs w:val="28"/>
        </w:rPr>
        <w:t>оспитатель</w:t>
      </w:r>
      <w:r w:rsidR="00BD06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D0676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="00BD0676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2ABD745A" w14:textId="77777777"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562A2" w14:textId="77777777"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5B4B2" w14:textId="77777777"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1F451" w14:textId="77777777"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76B798" w14:textId="4DD034B7" w:rsidR="00684033" w:rsidRDefault="00BD0676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684033">
        <w:rPr>
          <w:rFonts w:ascii="Times New Roman" w:hAnsi="Times New Roman" w:cs="Times New Roman"/>
          <w:sz w:val="28"/>
          <w:szCs w:val="28"/>
        </w:rPr>
        <w:t>2023</w:t>
      </w:r>
      <w:r w:rsidR="00684033" w:rsidRPr="00FF7DEE">
        <w:rPr>
          <w:rFonts w:ascii="Times New Roman" w:hAnsi="Times New Roman" w:cs="Times New Roman"/>
          <w:sz w:val="28"/>
          <w:szCs w:val="28"/>
        </w:rPr>
        <w:t>г.</w:t>
      </w:r>
    </w:p>
    <w:p w14:paraId="0F292FE3" w14:textId="77777777" w:rsidR="00BD0676" w:rsidRDefault="00BD0676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</w:p>
    <w:p w14:paraId="48B0047E" w14:textId="77777777" w:rsidR="00BD0676" w:rsidRDefault="00BD0676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</w:p>
    <w:p w14:paraId="0F6E18D7" w14:textId="3A1EBFC7" w:rsidR="00F7713A" w:rsidRDefault="00BB7211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Style w:val="c18"/>
          <w:bCs/>
          <w:color w:val="000000"/>
          <w:sz w:val="28"/>
          <w:szCs w:val="28"/>
          <w:u w:val="single"/>
        </w:rPr>
        <w:lastRenderedPageBreak/>
        <w:t>Цели</w:t>
      </w:r>
      <w:r w:rsidR="00BB088E" w:rsidRPr="00BB7211">
        <w:rPr>
          <w:rStyle w:val="c18"/>
          <w:bCs/>
          <w:color w:val="000000"/>
          <w:sz w:val="28"/>
          <w:szCs w:val="28"/>
          <w:u w:val="single"/>
        </w:rPr>
        <w:t xml:space="preserve"> и задачи</w:t>
      </w:r>
      <w:r w:rsidR="00684033" w:rsidRPr="00BB7211">
        <w:rPr>
          <w:rStyle w:val="c18"/>
          <w:bCs/>
          <w:color w:val="000000"/>
          <w:sz w:val="28"/>
          <w:szCs w:val="28"/>
          <w:u w:val="single"/>
        </w:rPr>
        <w:t>:</w:t>
      </w:r>
      <w:r w:rsidR="00684033" w:rsidRPr="00BB7211">
        <w:rPr>
          <w:rStyle w:val="c18"/>
          <w:b/>
          <w:bCs/>
          <w:color w:val="000000"/>
          <w:sz w:val="28"/>
          <w:szCs w:val="28"/>
          <w:u w:val="single"/>
        </w:rPr>
        <w:t xml:space="preserve"> </w:t>
      </w:r>
    </w:p>
    <w:p w14:paraId="0DBBA2AF" w14:textId="77777777" w:rsid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 xml:space="preserve"> </w:t>
      </w:r>
    </w:p>
    <w:p w14:paraId="725CDE5A" w14:textId="77777777" w:rsidR="00684033" w:rsidRP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познакомить детей со сказкой, поб</w:t>
      </w:r>
      <w:r w:rsidR="00BB7211">
        <w:rPr>
          <w:rStyle w:val="c1"/>
          <w:color w:val="000000"/>
          <w:sz w:val="28"/>
          <w:szCs w:val="28"/>
        </w:rPr>
        <w:t xml:space="preserve">уждать детей к активному </w:t>
      </w:r>
      <w:r w:rsidR="00BF1541">
        <w:rPr>
          <w:rStyle w:val="c1"/>
          <w:color w:val="000000"/>
          <w:sz w:val="28"/>
          <w:szCs w:val="28"/>
        </w:rPr>
        <w:t>участию</w:t>
      </w:r>
      <w:r w:rsidR="00BF1541" w:rsidRPr="00BB7211">
        <w:rPr>
          <w:rStyle w:val="c1"/>
          <w:color w:val="000000"/>
          <w:sz w:val="28"/>
          <w:szCs w:val="28"/>
        </w:rPr>
        <w:t>,</w:t>
      </w:r>
      <w:r w:rsidRPr="00BB7211">
        <w:rPr>
          <w:rStyle w:val="c1"/>
          <w:color w:val="000000"/>
          <w:sz w:val="28"/>
          <w:szCs w:val="28"/>
        </w:rPr>
        <w:t xml:space="preserve"> учить </w:t>
      </w:r>
      <w:r w:rsidR="00684033" w:rsidRPr="00BB7211">
        <w:rPr>
          <w:rStyle w:val="c1"/>
          <w:color w:val="000000"/>
          <w:sz w:val="28"/>
          <w:szCs w:val="28"/>
        </w:rPr>
        <w:t>эмоционально воспринимать сказку, внимательно относиться к образному слову;</w:t>
      </w:r>
      <w:r w:rsidR="00BB7211">
        <w:rPr>
          <w:rStyle w:val="c1"/>
          <w:color w:val="000000"/>
          <w:sz w:val="28"/>
          <w:szCs w:val="28"/>
        </w:rPr>
        <w:t xml:space="preserve"> </w:t>
      </w:r>
      <w:r w:rsidR="00684033" w:rsidRPr="00BB7211">
        <w:rPr>
          <w:rStyle w:val="c1"/>
          <w:color w:val="000000"/>
          <w:sz w:val="28"/>
          <w:szCs w:val="28"/>
        </w:rPr>
        <w:t>помочь усвоить содержание сказки с помощью иллюстрации, наглядных пособий;</w:t>
      </w:r>
      <w:r w:rsidRPr="00BB7211">
        <w:rPr>
          <w:rStyle w:val="c1"/>
          <w:color w:val="000000"/>
          <w:sz w:val="28"/>
          <w:szCs w:val="28"/>
        </w:rPr>
        <w:t xml:space="preserve"> учить отвечать на вопросы по сюжету произведения,</w:t>
      </w:r>
    </w:p>
    <w:p w14:paraId="6FCB072C" w14:textId="77777777" w:rsidR="00BB088E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спитывать</w:t>
      </w:r>
      <w:r w:rsidR="00BB088E" w:rsidRPr="00BB7211">
        <w:rPr>
          <w:rStyle w:val="c1"/>
          <w:color w:val="000000"/>
          <w:sz w:val="28"/>
          <w:szCs w:val="28"/>
        </w:rPr>
        <w:t xml:space="preserve"> у детей любовь к сказкам</w:t>
      </w:r>
    </w:p>
    <w:p w14:paraId="5ADF1327" w14:textId="77777777" w:rsidR="00684033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.</w:t>
      </w:r>
    </w:p>
    <w:p w14:paraId="3AEE95DC" w14:textId="77777777" w:rsid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  <w:r w:rsidRPr="00BB7211">
        <w:rPr>
          <w:rStyle w:val="c18"/>
          <w:bCs/>
          <w:color w:val="000000"/>
          <w:sz w:val="28"/>
          <w:szCs w:val="28"/>
          <w:u w:val="single"/>
        </w:rPr>
        <w:t>Материалы:</w:t>
      </w:r>
    </w:p>
    <w:p w14:paraId="6DF7F8D4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</w:p>
    <w:p w14:paraId="5D11CA09" w14:textId="77777777" w:rsidR="00BB088E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 книга со сказкой «Три медведя», три игрушечных медведя: большой (медведь-папа), поменьше (мама), маленький (детеныш-медведь), глиняные мисочки, стол, три стула,</w:t>
      </w:r>
      <w:r w:rsidR="00BB088E" w:rsidRPr="00BB7211">
        <w:rPr>
          <w:rStyle w:val="c1"/>
          <w:color w:val="000000"/>
          <w:sz w:val="28"/>
          <w:szCs w:val="28"/>
        </w:rPr>
        <w:t xml:space="preserve"> три ложки, кукла Маша</w:t>
      </w:r>
    </w:p>
    <w:p w14:paraId="0E80A034" w14:textId="77777777" w:rsidR="00BB7211" w:rsidRPr="00BB7211" w:rsidRDefault="00BB721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78E91B3" w14:textId="77777777" w:rsid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BB7211">
        <w:rPr>
          <w:rStyle w:val="c1"/>
          <w:color w:val="000000"/>
          <w:sz w:val="28"/>
          <w:szCs w:val="28"/>
          <w:u w:val="single"/>
        </w:rPr>
        <w:t>Предварительная работа:</w:t>
      </w:r>
    </w:p>
    <w:p w14:paraId="337883AD" w14:textId="77777777" w:rsidR="00F7713A" w:rsidRPr="00BB7211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</w:p>
    <w:p w14:paraId="3160633C" w14:textId="77777777" w:rsidR="00BB088E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 xml:space="preserve"> рассматривание иллюстраций к сказке</w:t>
      </w:r>
    </w:p>
    <w:p w14:paraId="59CBB10A" w14:textId="77777777"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653A7F8" w14:textId="77777777" w:rsidR="00684033" w:rsidRPr="00BB7211" w:rsidRDefault="00BB088E" w:rsidP="00684033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7211">
        <w:rPr>
          <w:rStyle w:val="c11"/>
          <w:bCs/>
          <w:color w:val="000000"/>
          <w:sz w:val="28"/>
          <w:szCs w:val="28"/>
        </w:rPr>
        <w:t xml:space="preserve">Ход занятия </w:t>
      </w:r>
    </w:p>
    <w:p w14:paraId="025FBF0C" w14:textId="77777777" w:rsidR="00BB7211" w:rsidRDefault="00684033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 w:rsidRPr="00BB7211">
        <w:rPr>
          <w:rStyle w:val="c4"/>
          <w:color w:val="000000"/>
          <w:sz w:val="28"/>
          <w:szCs w:val="28"/>
          <w:u w:val="single"/>
        </w:rPr>
        <w:t>Воспитатель:</w:t>
      </w:r>
    </w:p>
    <w:p w14:paraId="2E30DCD8" w14:textId="77777777" w:rsidR="00F7713A" w:rsidRPr="00BB7211" w:rsidRDefault="00F7713A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</w:p>
    <w:p w14:paraId="239507C4" w14:textId="77777777" w:rsidR="00BB7211" w:rsidRPr="00BB7211" w:rsidRDefault="00BB7211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BB7211">
        <w:rPr>
          <w:rStyle w:val="c4"/>
          <w:color w:val="000000"/>
          <w:sz w:val="28"/>
          <w:szCs w:val="28"/>
        </w:rPr>
        <w:t>Сегодня к нам в гости пришла кукла Маша, она расскажет нам, как ушла из дома в лес и заблудилась</w:t>
      </w:r>
      <w:r w:rsidR="00BF1541">
        <w:rPr>
          <w:rStyle w:val="c4"/>
          <w:color w:val="000000"/>
          <w:sz w:val="28"/>
          <w:szCs w:val="28"/>
        </w:rPr>
        <w:t>.</w:t>
      </w:r>
    </w:p>
    <w:p w14:paraId="2757A4A6" w14:textId="77777777" w:rsidR="00684033" w:rsidRPr="00BB7211" w:rsidRDefault="00684033" w:rsidP="00BB721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Посмотрите, вот эта интересная книжка. Здесь на обложке три медведя. Это семья. Это папа- Михаил Иванович. Это мама- Настасья Петровна, а это их детеныш- медвежонок Мишутка. Его папа и мама так и называют – Мишутка.</w:t>
      </w:r>
    </w:p>
    <w:p w14:paraId="685441DA" w14:textId="77777777" w:rsidR="00684033" w:rsidRDefault="00684033" w:rsidP="00BB7211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Эта сказка о том, как Маша –девочка пошла в лес и заблудилась и вот послушайте, что с ней сл</w:t>
      </w:r>
      <w:r w:rsidR="00BF1541">
        <w:rPr>
          <w:rStyle w:val="c1"/>
          <w:color w:val="000000"/>
          <w:sz w:val="28"/>
          <w:szCs w:val="28"/>
        </w:rPr>
        <w:t>училось</w:t>
      </w:r>
      <w:r w:rsidRPr="00BB7211">
        <w:rPr>
          <w:rStyle w:val="c1"/>
          <w:color w:val="000000"/>
          <w:sz w:val="28"/>
          <w:szCs w:val="28"/>
        </w:rPr>
        <w:t>.</w:t>
      </w:r>
    </w:p>
    <w:p w14:paraId="036F4854" w14:textId="77777777" w:rsidR="00BF1541" w:rsidRPr="00BB7211" w:rsidRDefault="00BF1541" w:rsidP="00BB721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F3662DB" w14:textId="77777777" w:rsidR="00F7713A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 w:rsidRPr="00BF1541">
        <w:rPr>
          <w:rStyle w:val="c0"/>
          <w:bCs/>
          <w:color w:val="000000"/>
          <w:sz w:val="28"/>
          <w:szCs w:val="28"/>
          <w:u w:val="single"/>
        </w:rPr>
        <w:t>Рассказывание сказки воспитателем.</w:t>
      </w:r>
    </w:p>
    <w:p w14:paraId="447B4912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</w:p>
    <w:p w14:paraId="48AF0564" w14:textId="77777777" w:rsidR="00BF154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 w:rsidRPr="00BB7211">
        <w:rPr>
          <w:rStyle w:val="c6"/>
          <w:i/>
          <w:iCs/>
          <w:color w:val="000000"/>
          <w:sz w:val="28"/>
          <w:szCs w:val="28"/>
        </w:rPr>
        <w:t>Обратить внимание на интонацию. Выделить интонационно голоса медведей. Уточнить размеры мебели, чашек, кроватей</w:t>
      </w:r>
      <w:r w:rsidR="00BF1541">
        <w:rPr>
          <w:rStyle w:val="c6"/>
          <w:i/>
          <w:iCs/>
          <w:color w:val="000000"/>
          <w:sz w:val="28"/>
          <w:szCs w:val="28"/>
        </w:rPr>
        <w:t>.</w:t>
      </w:r>
    </w:p>
    <w:p w14:paraId="7D6E9C99" w14:textId="77777777" w:rsidR="00684033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77AA088" w14:textId="77777777" w:rsidR="00684033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спитатель выразительно рассказывает сказку.</w:t>
      </w:r>
    </w:p>
    <w:p w14:paraId="566D3A20" w14:textId="77777777"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375BCAB9" w14:textId="77777777"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BF1541">
        <w:rPr>
          <w:rStyle w:val="c1"/>
          <w:color w:val="000000"/>
          <w:sz w:val="28"/>
          <w:szCs w:val="28"/>
          <w:u w:val="single"/>
        </w:rPr>
        <w:t>Вопросы:</w:t>
      </w:r>
    </w:p>
    <w:p w14:paraId="577CE0AA" w14:textId="77777777" w:rsidR="00F7713A" w:rsidRPr="00BF1541" w:rsidRDefault="00F7713A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6CC3C235" w14:textId="77777777" w:rsidR="00BF154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 w:rsidRPr="00BB7211">
        <w:rPr>
          <w:rStyle w:val="c16"/>
          <w:color w:val="000000"/>
          <w:sz w:val="28"/>
          <w:szCs w:val="28"/>
        </w:rPr>
        <w:t>- Вам понравилась сказка?</w:t>
      </w:r>
    </w:p>
    <w:p w14:paraId="2CFE4D09" w14:textId="77777777" w:rsidR="00684033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</w:t>
      </w:r>
      <w:r w:rsidR="00F7713A">
        <w:rPr>
          <w:rStyle w:val="c16"/>
          <w:color w:val="000000"/>
          <w:sz w:val="28"/>
          <w:szCs w:val="28"/>
        </w:rPr>
        <w:t xml:space="preserve"> О ком сказка?</w:t>
      </w:r>
    </w:p>
    <w:p w14:paraId="32DE2DC2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Разве можно в лес ходить одним?</w:t>
      </w:r>
    </w:p>
    <w:p w14:paraId="108E3D00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Что Маша увидела в лесу?</w:t>
      </w:r>
    </w:p>
    <w:p w14:paraId="3BC6F474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Кто жил в домике?</w:t>
      </w:r>
    </w:p>
    <w:p w14:paraId="5A9CDC9B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Как звали медведей? и др.</w:t>
      </w:r>
    </w:p>
    <w:p w14:paraId="4EC817AD" w14:textId="77777777"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D411ADE" w14:textId="77777777"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>
        <w:rPr>
          <w:rStyle w:val="c4"/>
          <w:color w:val="000000"/>
          <w:sz w:val="28"/>
          <w:szCs w:val="28"/>
          <w:u w:val="single"/>
        </w:rPr>
        <w:t>Воспитатель</w:t>
      </w:r>
    </w:p>
    <w:p w14:paraId="75B09A60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</w:p>
    <w:p w14:paraId="131F4C17" w14:textId="77777777" w:rsidR="00684033" w:rsidRP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684033" w:rsidRPr="00BB7211">
        <w:rPr>
          <w:rStyle w:val="c1"/>
          <w:color w:val="000000"/>
          <w:sz w:val="28"/>
          <w:szCs w:val="28"/>
        </w:rPr>
        <w:t>А сейчас послушайте загадку:</w:t>
      </w:r>
    </w:p>
    <w:p w14:paraId="32B6C188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зле леса на опушке,</w:t>
      </w:r>
    </w:p>
    <w:p w14:paraId="282B5A92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рое их, живут в избушке,</w:t>
      </w:r>
    </w:p>
    <w:p w14:paraId="223E568D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ам три стула и три кружки,</w:t>
      </w:r>
    </w:p>
    <w:p w14:paraId="4C8B2BF3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ри кровати, три подушки,</w:t>
      </w:r>
    </w:p>
    <w:p w14:paraId="1221E31F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Угадайте без подсказки,</w:t>
      </w:r>
    </w:p>
    <w:p w14:paraId="3912C792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Кто герои этой сказки?</w:t>
      </w:r>
    </w:p>
    <w:p w14:paraId="207F056E" w14:textId="77777777" w:rsidR="00684033" w:rsidRDefault="00684033" w:rsidP="00684033">
      <w:pPr>
        <w:pStyle w:val="c3"/>
        <w:shd w:val="clear" w:color="auto" w:fill="FFFFFF"/>
        <w:spacing w:before="0" w:beforeAutospacing="0" w:after="0" w:afterAutospacing="0"/>
        <w:ind w:left="720"/>
        <w:rPr>
          <w:rStyle w:val="c6"/>
          <w:i/>
          <w:iCs/>
          <w:color w:val="000000"/>
          <w:sz w:val="28"/>
          <w:szCs w:val="28"/>
        </w:rPr>
      </w:pPr>
      <w:r w:rsidRPr="00BB7211">
        <w:rPr>
          <w:rStyle w:val="c6"/>
          <w:i/>
          <w:iCs/>
          <w:color w:val="000000"/>
          <w:sz w:val="28"/>
          <w:szCs w:val="28"/>
        </w:rPr>
        <w:t>(Три медведя)</w:t>
      </w:r>
    </w:p>
    <w:p w14:paraId="44001B30" w14:textId="77777777"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531FCC30" w14:textId="77777777" w:rsidR="00F7713A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- Молодцы.</w:t>
      </w:r>
    </w:p>
    <w:p w14:paraId="05E93FC8" w14:textId="77777777"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6040962C" w14:textId="77777777" w:rsidR="00684033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А </w:t>
      </w:r>
      <w:r w:rsidR="00684033" w:rsidRPr="00BB7211">
        <w:rPr>
          <w:rStyle w:val="c1"/>
          <w:color w:val="000000"/>
          <w:sz w:val="28"/>
          <w:szCs w:val="28"/>
        </w:rPr>
        <w:t>медведи</w:t>
      </w:r>
      <w:r>
        <w:rPr>
          <w:rStyle w:val="c1"/>
          <w:color w:val="000000"/>
          <w:sz w:val="28"/>
          <w:szCs w:val="28"/>
        </w:rPr>
        <w:t xml:space="preserve"> какие</w:t>
      </w:r>
      <w:r w:rsidR="00684033" w:rsidRPr="00BB7211">
        <w:rPr>
          <w:rStyle w:val="c1"/>
          <w:color w:val="000000"/>
          <w:sz w:val="28"/>
          <w:szCs w:val="28"/>
        </w:rPr>
        <w:t>? Давайте встанем и покажем.</w:t>
      </w:r>
    </w:p>
    <w:p w14:paraId="28CE10DE" w14:textId="77777777"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469EA4C" w14:textId="77777777" w:rsidR="00684033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 w:rsidRPr="00BF1541">
        <w:rPr>
          <w:rStyle w:val="c0"/>
          <w:bCs/>
          <w:color w:val="000000"/>
          <w:sz w:val="28"/>
          <w:szCs w:val="28"/>
          <w:u w:val="single"/>
        </w:rPr>
        <w:t>Физкультминутка</w:t>
      </w:r>
    </w:p>
    <w:p w14:paraId="6E4E0A52" w14:textId="77777777" w:rsidR="00BF1541" w:rsidRP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14:paraId="42EEEC24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Медвежата в чаще жили</w:t>
      </w:r>
    </w:p>
    <w:p w14:paraId="62E600C2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ружили</w:t>
      </w:r>
    </w:p>
    <w:p w14:paraId="2CB810F5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14:paraId="2C6F51DC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рутили.</w:t>
      </w:r>
    </w:p>
    <w:p w14:paraId="45A42A01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Медвежата мед искали</w:t>
      </w:r>
    </w:p>
    <w:p w14:paraId="45EC5456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ачали</w:t>
      </w:r>
    </w:p>
    <w:p w14:paraId="166C3745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14:paraId="5091053E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Дружно дерево качали</w:t>
      </w:r>
    </w:p>
    <w:p w14:paraId="6682F7AF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А потом они плясали</w:t>
      </w:r>
    </w:p>
    <w:p w14:paraId="4964DE73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ыше лапы поднимали</w:t>
      </w:r>
    </w:p>
    <w:p w14:paraId="3DB6AE81" w14:textId="77777777"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14:paraId="245164B4" w14:textId="77777777" w:rsidR="00684033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ыше лапы поднимали.</w:t>
      </w:r>
    </w:p>
    <w:p w14:paraId="61911F10" w14:textId="77777777" w:rsidR="00BF1541" w:rsidRPr="00BB7211" w:rsidRDefault="00BF1541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14:paraId="17618234" w14:textId="77777777" w:rsidR="00684033" w:rsidRDefault="00684033" w:rsidP="0068403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4"/>
          <w:color w:val="000000"/>
          <w:sz w:val="28"/>
          <w:szCs w:val="28"/>
          <w:u w:val="single"/>
        </w:rPr>
        <w:t>Воспитатель:</w:t>
      </w:r>
      <w:r w:rsidRPr="00BB7211">
        <w:rPr>
          <w:rStyle w:val="c1"/>
          <w:color w:val="000000"/>
          <w:sz w:val="28"/>
          <w:szCs w:val="28"/>
        </w:rPr>
        <w:t> Хорошие медведи</w:t>
      </w:r>
      <w:r w:rsidR="00F7713A">
        <w:rPr>
          <w:rStyle w:val="c1"/>
          <w:color w:val="000000"/>
          <w:sz w:val="28"/>
          <w:szCs w:val="28"/>
        </w:rPr>
        <w:t>, весёлые. Молодцы!</w:t>
      </w:r>
    </w:p>
    <w:p w14:paraId="12CCD31E" w14:textId="77777777" w:rsidR="00684033" w:rsidRPr="00BB7211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BF1A6" w14:textId="77777777" w:rsidR="008A59C5" w:rsidRPr="00BB7211" w:rsidRDefault="008A59C5">
      <w:pPr>
        <w:rPr>
          <w:rFonts w:ascii="Times New Roman" w:hAnsi="Times New Roman" w:cs="Times New Roman"/>
          <w:sz w:val="28"/>
          <w:szCs w:val="28"/>
        </w:rPr>
      </w:pPr>
    </w:p>
    <w:sectPr w:rsidR="008A59C5" w:rsidRPr="00BB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33"/>
    <w:rsid w:val="00684033"/>
    <w:rsid w:val="008A59C5"/>
    <w:rsid w:val="00BB088E"/>
    <w:rsid w:val="00BB7211"/>
    <w:rsid w:val="00BD0676"/>
    <w:rsid w:val="00BF1541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1DD4"/>
  <w15:chartTrackingRefBased/>
  <w15:docId w15:val="{29CA012B-61F4-48D1-90B6-1B18BC3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0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033"/>
    <w:rPr>
      <w:color w:val="0563C1" w:themeColor="hyperlink"/>
      <w:u w:val="single"/>
    </w:rPr>
  </w:style>
  <w:style w:type="paragraph" w:customStyle="1" w:styleId="c3">
    <w:name w:val="c3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4033"/>
  </w:style>
  <w:style w:type="character" w:customStyle="1" w:styleId="c1">
    <w:name w:val="c1"/>
    <w:basedOn w:val="a0"/>
    <w:rsid w:val="00684033"/>
  </w:style>
  <w:style w:type="paragraph" w:customStyle="1" w:styleId="c15">
    <w:name w:val="c15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4033"/>
  </w:style>
  <w:style w:type="paragraph" w:customStyle="1" w:styleId="c8">
    <w:name w:val="c8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4033"/>
  </w:style>
  <w:style w:type="character" w:customStyle="1" w:styleId="c16">
    <w:name w:val="c16"/>
    <w:basedOn w:val="a0"/>
    <w:rsid w:val="00684033"/>
  </w:style>
  <w:style w:type="character" w:customStyle="1" w:styleId="c0">
    <w:name w:val="c0"/>
    <w:basedOn w:val="a0"/>
    <w:rsid w:val="00684033"/>
  </w:style>
  <w:style w:type="character" w:customStyle="1" w:styleId="c6">
    <w:name w:val="c6"/>
    <w:basedOn w:val="a0"/>
    <w:rsid w:val="00684033"/>
  </w:style>
  <w:style w:type="paragraph" w:customStyle="1" w:styleId="c2">
    <w:name w:val="c2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3DA-8FBF-46BE-B100-E05AA9F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Emin</cp:lastModifiedBy>
  <cp:revision>3</cp:revision>
  <dcterms:created xsi:type="dcterms:W3CDTF">2023-04-17T16:56:00Z</dcterms:created>
  <dcterms:modified xsi:type="dcterms:W3CDTF">2023-07-23T15:00:00Z</dcterms:modified>
</cp:coreProperties>
</file>